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918F87C" w:rsidR="00E4321B" w:rsidRPr="00E4321B" w:rsidRDefault="009F090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321279FB" w:rsidR="00DF4FD8" w:rsidRPr="00DF4FD8" w:rsidRDefault="009F090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Liber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2117450" w:rsidR="00DF4FD8" w:rsidRPr="0075070E" w:rsidRDefault="009F090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5AE2C74" w:rsidR="00DF4FD8" w:rsidRPr="00DF4FD8" w:rsidRDefault="009F090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2B36A7B" w:rsidR="00DF4FD8" w:rsidRPr="00DF4FD8" w:rsidRDefault="009F090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29B56B3" w:rsidR="00DF4FD8" w:rsidRPr="00DF4FD8" w:rsidRDefault="009F090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E733136" w:rsidR="00DF4FD8" w:rsidRPr="00DF4FD8" w:rsidRDefault="009F090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1B510C1" w:rsidR="00DF4FD8" w:rsidRPr="00DF4FD8" w:rsidRDefault="009F090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E78F899" w:rsidR="00DF4FD8" w:rsidRPr="00DF4FD8" w:rsidRDefault="009F090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2BEADE5" w:rsidR="00DF4FD8" w:rsidRPr="00DF4FD8" w:rsidRDefault="009F090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4160E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D2658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31274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61D28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AD30795" w:rsidR="00DF4FD8" w:rsidRPr="004020EB" w:rsidRDefault="009F09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26AD9ACF" w:rsidR="00DF4FD8" w:rsidRPr="004020EB" w:rsidRDefault="009F09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67D10F93" w:rsidR="00DF4FD8" w:rsidRPr="004020EB" w:rsidRDefault="009F09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5A6A36A" w:rsidR="00DF4FD8" w:rsidRPr="004020EB" w:rsidRDefault="009F09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78BF901C" w:rsidR="00DF4FD8" w:rsidRPr="004020EB" w:rsidRDefault="009F09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268D5082" w:rsidR="00DF4FD8" w:rsidRPr="004020EB" w:rsidRDefault="009F09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077F1C3F" w:rsidR="00DF4FD8" w:rsidRPr="004020EB" w:rsidRDefault="009F09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583385C3" w:rsidR="00DF4FD8" w:rsidRPr="004020EB" w:rsidRDefault="009F09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3BE84595" w:rsidR="00DF4FD8" w:rsidRPr="004020EB" w:rsidRDefault="009F09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2F389ECB" w:rsidR="00DF4FD8" w:rsidRPr="004020EB" w:rsidRDefault="009F09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56D6B1C" w:rsidR="00DF4FD8" w:rsidRPr="004020EB" w:rsidRDefault="009F09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752E6372" w:rsidR="00DF4FD8" w:rsidRPr="004020EB" w:rsidRDefault="009F09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05B948EE" w:rsidR="00DF4FD8" w:rsidRPr="004020EB" w:rsidRDefault="009F09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2B546CCD" w:rsidR="00DF4FD8" w:rsidRPr="004020EB" w:rsidRDefault="009F09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59A9FDC4" w:rsidR="00DF4FD8" w:rsidRPr="004020EB" w:rsidRDefault="009F09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692F99BE" w:rsidR="00DF4FD8" w:rsidRPr="004020EB" w:rsidRDefault="009F09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7D5A7353" w:rsidR="00DF4FD8" w:rsidRPr="004020EB" w:rsidRDefault="009F09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7E0E6E1" w:rsidR="00DF4FD8" w:rsidRPr="004020EB" w:rsidRDefault="009F09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69355415" w:rsidR="00DF4FD8" w:rsidRPr="004020EB" w:rsidRDefault="009F09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760A3FFF" w:rsidR="00DF4FD8" w:rsidRPr="004020EB" w:rsidRDefault="009F09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5326E3C9" w:rsidR="00DF4FD8" w:rsidRPr="004020EB" w:rsidRDefault="009F09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368855CC" w:rsidR="00DF4FD8" w:rsidRPr="004020EB" w:rsidRDefault="009F09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4C37F3E2" w:rsidR="00DF4FD8" w:rsidRPr="004020EB" w:rsidRDefault="009F09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5EC1E88C" w:rsidR="00DF4FD8" w:rsidRPr="004020EB" w:rsidRDefault="009F09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517322E" w:rsidR="00DF4FD8" w:rsidRPr="004020EB" w:rsidRDefault="009F09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6A8B92F2" w:rsidR="00DF4FD8" w:rsidRPr="009F0907" w:rsidRDefault="009F090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F090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17002F05" w:rsidR="00DF4FD8" w:rsidRPr="004020EB" w:rsidRDefault="009F09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32858A2B" w:rsidR="00DF4FD8" w:rsidRPr="004020EB" w:rsidRDefault="009F09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029FC057" w:rsidR="00DF4FD8" w:rsidRPr="004020EB" w:rsidRDefault="009F09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06E19215" w:rsidR="00DF4FD8" w:rsidRPr="004020EB" w:rsidRDefault="009F09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269E039D" w:rsidR="00DF4FD8" w:rsidRPr="004020EB" w:rsidRDefault="009F09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6FD66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2601B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C0826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FBC74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BDF53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19F1B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FF35A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10964D2" w:rsidR="00B87141" w:rsidRPr="0075070E" w:rsidRDefault="009F090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CA069BD" w:rsidR="00B87141" w:rsidRPr="00DF4FD8" w:rsidRDefault="009F090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A78615A" w:rsidR="00B87141" w:rsidRPr="00DF4FD8" w:rsidRDefault="009F090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AC8DB0D" w:rsidR="00B87141" w:rsidRPr="00DF4FD8" w:rsidRDefault="009F090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EFEED1C" w:rsidR="00B87141" w:rsidRPr="00DF4FD8" w:rsidRDefault="009F090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D9EA575" w:rsidR="00B87141" w:rsidRPr="00DF4FD8" w:rsidRDefault="009F090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8D059E5" w:rsidR="00B87141" w:rsidRPr="00DF4FD8" w:rsidRDefault="009F090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B550056" w:rsidR="00B87141" w:rsidRPr="00DF4FD8" w:rsidRDefault="009F090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161AE07" w:rsidR="00DF0BAE" w:rsidRPr="004020EB" w:rsidRDefault="009F09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660EBAC7" w:rsidR="00DF0BAE" w:rsidRPr="004020EB" w:rsidRDefault="009F09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199A0662" w:rsidR="00DF0BAE" w:rsidRPr="004020EB" w:rsidRDefault="009F09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515BE38E" w:rsidR="00DF0BAE" w:rsidRPr="004020EB" w:rsidRDefault="009F09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1C929A5C" w:rsidR="00DF0BAE" w:rsidRPr="004020EB" w:rsidRDefault="009F09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7279456E" w:rsidR="00DF0BAE" w:rsidRPr="004020EB" w:rsidRDefault="009F09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3A2E0C6F" w:rsidR="00DF0BAE" w:rsidRPr="004020EB" w:rsidRDefault="009F09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7796650" w:rsidR="00DF0BAE" w:rsidRPr="004020EB" w:rsidRDefault="009F09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307AAB7C" w:rsidR="00DF0BAE" w:rsidRPr="004020EB" w:rsidRDefault="009F09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53524819" w:rsidR="00DF0BAE" w:rsidRPr="004020EB" w:rsidRDefault="009F09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47F1C1C5" w:rsidR="00DF0BAE" w:rsidRPr="004020EB" w:rsidRDefault="009F09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3C4CE36B" w:rsidR="00DF0BAE" w:rsidRPr="004020EB" w:rsidRDefault="009F09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353EC2C7" w:rsidR="00DF0BAE" w:rsidRPr="004020EB" w:rsidRDefault="009F09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2C4AE9B0" w:rsidR="00DF0BAE" w:rsidRPr="004020EB" w:rsidRDefault="009F09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2553C67" w:rsidR="00DF0BAE" w:rsidRPr="004020EB" w:rsidRDefault="009F09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5CBEDE68" w:rsidR="00DF0BAE" w:rsidRPr="004020EB" w:rsidRDefault="009F09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0D3369BA" w:rsidR="00DF0BAE" w:rsidRPr="004020EB" w:rsidRDefault="009F09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284F6CB9" w:rsidR="00DF0BAE" w:rsidRPr="004020EB" w:rsidRDefault="009F09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576BC26F" w:rsidR="00DF0BAE" w:rsidRPr="004020EB" w:rsidRDefault="009F09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4528F961" w:rsidR="00DF0BAE" w:rsidRPr="004020EB" w:rsidRDefault="009F09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56FA9CDA" w:rsidR="00DF0BAE" w:rsidRPr="004020EB" w:rsidRDefault="009F09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353D4C3" w:rsidR="00DF0BAE" w:rsidRPr="004020EB" w:rsidRDefault="009F09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58DD7001" w:rsidR="00DF0BAE" w:rsidRPr="004020EB" w:rsidRDefault="009F09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2D7A56A7" w:rsidR="00DF0BAE" w:rsidRPr="009F0907" w:rsidRDefault="009F090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F090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055AE272" w:rsidR="00DF0BAE" w:rsidRPr="004020EB" w:rsidRDefault="009F09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4E0DFDAB" w:rsidR="00DF0BAE" w:rsidRPr="004020EB" w:rsidRDefault="009F09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0FFCF0FD" w:rsidR="00DF0BAE" w:rsidRPr="004020EB" w:rsidRDefault="009F09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5AA0A01E" w:rsidR="00DF0BAE" w:rsidRPr="004020EB" w:rsidRDefault="009F09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4FF9717" w:rsidR="00DF0BAE" w:rsidRPr="004020EB" w:rsidRDefault="009F09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3DFB79B0" w:rsidR="00DF0BAE" w:rsidRPr="004020EB" w:rsidRDefault="009F09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65C6CD08" w:rsidR="00DF0BAE" w:rsidRPr="004020EB" w:rsidRDefault="009F09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16B48F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27EBB1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80584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6C62A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B5107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EA77E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ABA5B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A5B8D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545EF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70847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3B6F3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D6AC50B" w:rsidR="00857029" w:rsidRPr="0075070E" w:rsidRDefault="009F090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A24A76A" w:rsidR="00857029" w:rsidRPr="00DF4FD8" w:rsidRDefault="009F090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3ABDF8A" w:rsidR="00857029" w:rsidRPr="00DF4FD8" w:rsidRDefault="009F090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A9A590E" w:rsidR="00857029" w:rsidRPr="00DF4FD8" w:rsidRDefault="009F090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49B079B" w:rsidR="00857029" w:rsidRPr="00DF4FD8" w:rsidRDefault="009F090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05013D7" w:rsidR="00857029" w:rsidRPr="00DF4FD8" w:rsidRDefault="009F090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B8DB63E" w:rsidR="00857029" w:rsidRPr="00DF4FD8" w:rsidRDefault="009F090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EB88355" w:rsidR="00857029" w:rsidRPr="00DF4FD8" w:rsidRDefault="009F090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CBA0D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8AA2E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3BE7A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8017921" w:rsidR="00DF4FD8" w:rsidRPr="004020EB" w:rsidRDefault="009F09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1D533EE5" w:rsidR="00DF4FD8" w:rsidRPr="004020EB" w:rsidRDefault="009F09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343C450D" w:rsidR="00DF4FD8" w:rsidRPr="004020EB" w:rsidRDefault="009F09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1D92400F" w:rsidR="00DF4FD8" w:rsidRPr="004020EB" w:rsidRDefault="009F09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995B4A6" w:rsidR="00DF4FD8" w:rsidRPr="004020EB" w:rsidRDefault="009F09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786153AA" w:rsidR="00DF4FD8" w:rsidRPr="004020EB" w:rsidRDefault="009F09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7851A071" w:rsidR="00DF4FD8" w:rsidRPr="004020EB" w:rsidRDefault="009F09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7F25FF1F" w:rsidR="00DF4FD8" w:rsidRPr="004020EB" w:rsidRDefault="009F09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31CD5299" w:rsidR="00DF4FD8" w:rsidRPr="004020EB" w:rsidRDefault="009F09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256E2203" w:rsidR="00DF4FD8" w:rsidRPr="004020EB" w:rsidRDefault="009F09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73BB455C" w:rsidR="00DF4FD8" w:rsidRPr="004020EB" w:rsidRDefault="009F09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9C3F176" w:rsidR="00DF4FD8" w:rsidRPr="004020EB" w:rsidRDefault="009F09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19A5DDF4" w:rsidR="00DF4FD8" w:rsidRPr="004020EB" w:rsidRDefault="009F09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4A9A19B8" w:rsidR="00DF4FD8" w:rsidRPr="004020EB" w:rsidRDefault="009F09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78B55835" w:rsidR="00DF4FD8" w:rsidRPr="004020EB" w:rsidRDefault="009F09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5BF1553C" w:rsidR="00DF4FD8" w:rsidRPr="004020EB" w:rsidRDefault="009F09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79B65A4D" w:rsidR="00DF4FD8" w:rsidRPr="004020EB" w:rsidRDefault="009F09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6F856BBE" w:rsidR="00DF4FD8" w:rsidRPr="004020EB" w:rsidRDefault="009F09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4302E2A" w:rsidR="00DF4FD8" w:rsidRPr="004020EB" w:rsidRDefault="009F09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729E4A2C" w:rsidR="00DF4FD8" w:rsidRPr="004020EB" w:rsidRDefault="009F09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663448A7" w:rsidR="00DF4FD8" w:rsidRPr="004020EB" w:rsidRDefault="009F09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2CA6D7BB" w:rsidR="00DF4FD8" w:rsidRPr="004020EB" w:rsidRDefault="009F09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2A2005EC" w:rsidR="00DF4FD8" w:rsidRPr="004020EB" w:rsidRDefault="009F09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10813C4F" w:rsidR="00DF4FD8" w:rsidRPr="004020EB" w:rsidRDefault="009F09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3B51C19B" w:rsidR="00DF4FD8" w:rsidRPr="004020EB" w:rsidRDefault="009F09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DF625F2" w:rsidR="00DF4FD8" w:rsidRPr="004020EB" w:rsidRDefault="009F09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3FDADFAF" w:rsidR="00DF4FD8" w:rsidRPr="004020EB" w:rsidRDefault="009F09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5EDEFAB7" w:rsidR="00DF4FD8" w:rsidRPr="004020EB" w:rsidRDefault="009F09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1535CE4A" w:rsidR="00DF4FD8" w:rsidRPr="004020EB" w:rsidRDefault="009F09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11094D51" w:rsidR="00DF4FD8" w:rsidRPr="004020EB" w:rsidRDefault="009F09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2CE7CE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3E625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F2D0E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E8F7F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20A27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AA9D7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0C602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76301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C4F58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C40A8A3" w:rsidR="00C54E9D" w:rsidRDefault="009F0907">
            <w:r>
              <w:t>Jul 26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98FBF2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40ADCCD" w:rsidR="00C54E9D" w:rsidRDefault="009F0907">
            <w:r>
              <w:t>Aug 24: Fla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AA5E89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B0770D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9D9522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78131A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132A0A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25B11C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E4AF14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AC538D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C160D6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B2333A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50BEFB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0815E7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5F8498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E10E78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1287D4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9F0907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2579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39</Characters>
  <Application>Microsoft Office Word</Application>
  <DocSecurity>0</DocSecurity>
  <Lines>146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iberia 2027 - Q3 Calendar</dc:title>
  <dc:subject>Quarter 3 Calendar with Liberia Holidays</dc:subject>
  <dc:creator>General Blue Corporation</dc:creator>
  <keywords>Liberia 2027 - Q3 Calendar, Printable, Easy to Customize, Holiday Calendar</keywords>
  <dc:description/>
  <dcterms:created xsi:type="dcterms:W3CDTF">2019-12-12T15:31:00.0000000Z</dcterms:created>
  <dcterms:modified xsi:type="dcterms:W3CDTF">2025-07-22T19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